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EE" w:rsidRDefault="00FB1BEC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-405765</wp:posOffset>
            </wp:positionV>
            <wp:extent cx="790575" cy="619125"/>
            <wp:effectExtent l="19050" t="0" r="9525" b="0"/>
            <wp:wrapNone/>
            <wp:docPr id="4" name="Рисунок 2" descr="лог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6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8957" cy="8886825"/>
            <wp:effectExtent l="19050" t="0" r="0" b="0"/>
            <wp:docPr id="1" name="Рисунок 0" descr="транспорт улица и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 улица и я.jpg"/>
                    <pic:cNvPicPr/>
                  </pic:nvPicPr>
                  <pic:blipFill>
                    <a:blip r:embed="rId9"/>
                    <a:srcRect l="7776" t="5570" r="5925" b="6880"/>
                    <a:stretch>
                      <a:fillRect/>
                    </a:stretch>
                  </pic:blipFill>
                  <pic:spPr>
                    <a:xfrm>
                      <a:off x="0" y="0"/>
                      <a:ext cx="6198957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EC" w:rsidRDefault="00FB1BEC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6C" w:rsidRPr="0049465E" w:rsidRDefault="0007586C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79598A" w:rsidRPr="00DD37B8" w:rsidRDefault="0079598A" w:rsidP="00004E11">
      <w:pPr>
        <w:pStyle w:val="p2"/>
        <w:spacing w:before="0" w:beforeAutospacing="0" w:after="0" w:afterAutospacing="0"/>
        <w:jc w:val="center"/>
        <w:rPr>
          <w:b/>
        </w:rPr>
      </w:pPr>
      <w:r>
        <w:rPr>
          <w:rStyle w:val="s1"/>
          <w:b/>
        </w:rPr>
        <w:lastRenderedPageBreak/>
        <w:t xml:space="preserve">Подведение </w:t>
      </w:r>
      <w:r w:rsidR="00004E11">
        <w:rPr>
          <w:rStyle w:val="s1"/>
          <w:b/>
        </w:rPr>
        <w:t>и</w:t>
      </w:r>
      <w:r>
        <w:rPr>
          <w:rStyle w:val="s1"/>
          <w:b/>
        </w:rPr>
        <w:t>тогов конкурса</w:t>
      </w:r>
    </w:p>
    <w:p w:rsidR="00916EA7" w:rsidRDefault="0079598A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По результатам конкурса в каждой номинации будет определен 1 победитель. </w:t>
      </w:r>
      <w:r w:rsidR="00916EA7">
        <w:rPr>
          <w:rStyle w:val="s1"/>
        </w:rPr>
        <w:t>Победитель определяется по результатам работы жюри</w:t>
      </w:r>
      <w:r w:rsidR="00A34F85">
        <w:rPr>
          <w:rStyle w:val="s1"/>
        </w:rPr>
        <w:t>.</w:t>
      </w:r>
    </w:p>
    <w:p w:rsidR="00223BC9" w:rsidRPr="0049465E" w:rsidRDefault="00223BC9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  <w:sz w:val="10"/>
          <w:szCs w:val="10"/>
        </w:rPr>
      </w:pPr>
    </w:p>
    <w:p w:rsidR="00004E11" w:rsidRPr="006971F9" w:rsidRDefault="00223BC9" w:rsidP="00004E11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Так же будет определен один победитель </w:t>
      </w:r>
      <w:r w:rsidR="006971F9">
        <w:rPr>
          <w:rStyle w:val="s1"/>
        </w:rPr>
        <w:t>в номинации «Приз зрительских симпатий»</w:t>
      </w:r>
      <w:r w:rsidR="006640E4">
        <w:rPr>
          <w:rStyle w:val="s1"/>
        </w:rPr>
        <w:t>.</w:t>
      </w:r>
      <w:r w:rsidR="006971F9">
        <w:rPr>
          <w:rStyle w:val="s1"/>
        </w:rPr>
        <w:t xml:space="preserve"> </w:t>
      </w:r>
      <w:r w:rsidR="006640E4">
        <w:rPr>
          <w:rStyle w:val="s1"/>
        </w:rPr>
        <w:t>С</w:t>
      </w:r>
      <w:r w:rsidRPr="006971F9">
        <w:rPr>
          <w:rStyle w:val="s1"/>
        </w:rPr>
        <w:t xml:space="preserve"> момента публикации фотографий </w:t>
      </w:r>
      <w:r w:rsidR="0007586C" w:rsidRPr="006971F9">
        <w:rPr>
          <w:rStyle w:val="s1"/>
        </w:rPr>
        <w:t>до</w:t>
      </w:r>
      <w:r w:rsidR="006640E4">
        <w:rPr>
          <w:rStyle w:val="s1"/>
          <w:b/>
        </w:rPr>
        <w:t>17</w:t>
      </w:r>
      <w:r w:rsidR="0079598A" w:rsidRPr="00ED059E">
        <w:rPr>
          <w:rStyle w:val="s1"/>
          <w:b/>
        </w:rPr>
        <w:t>-00 2</w:t>
      </w:r>
      <w:r w:rsidR="006640E4">
        <w:rPr>
          <w:rStyle w:val="s1"/>
          <w:b/>
        </w:rPr>
        <w:t>5</w:t>
      </w:r>
      <w:r w:rsidR="0079598A" w:rsidRPr="00ED059E">
        <w:rPr>
          <w:rStyle w:val="s1"/>
          <w:b/>
        </w:rPr>
        <w:t xml:space="preserve"> </w:t>
      </w:r>
      <w:r w:rsidR="006640E4">
        <w:rPr>
          <w:rStyle w:val="s1"/>
          <w:b/>
        </w:rPr>
        <w:t>октября</w:t>
      </w:r>
      <w:r w:rsidR="006640E4" w:rsidRPr="006640E4">
        <w:rPr>
          <w:rStyle w:val="s1"/>
        </w:rPr>
        <w:t xml:space="preserve"> </w:t>
      </w:r>
      <w:r w:rsidR="006640E4" w:rsidRPr="006971F9">
        <w:rPr>
          <w:rStyle w:val="s1"/>
        </w:rPr>
        <w:t>пройдет</w:t>
      </w:r>
      <w:r w:rsidR="006640E4">
        <w:rPr>
          <w:rStyle w:val="s1"/>
        </w:rPr>
        <w:t xml:space="preserve"> голосование</w:t>
      </w:r>
      <w:r w:rsidRPr="006971F9">
        <w:rPr>
          <w:rStyle w:val="s1"/>
        </w:rPr>
        <w:t xml:space="preserve">. </w:t>
      </w:r>
      <w:r w:rsidR="0007586C" w:rsidRPr="006971F9">
        <w:rPr>
          <w:rStyle w:val="s1"/>
        </w:rPr>
        <w:t>По результатам голосования</w:t>
      </w:r>
      <w:r w:rsidRPr="006971F9">
        <w:rPr>
          <w:rStyle w:val="s1"/>
        </w:rPr>
        <w:t xml:space="preserve"> будут выбраны </w:t>
      </w:r>
      <w:r w:rsidR="0007586C" w:rsidRPr="006971F9">
        <w:rPr>
          <w:rStyle w:val="s1"/>
        </w:rPr>
        <w:t>10 работ</w:t>
      </w:r>
      <w:r w:rsidRPr="006971F9">
        <w:rPr>
          <w:rStyle w:val="s1"/>
        </w:rPr>
        <w:t>,</w:t>
      </w:r>
      <w:r w:rsidR="0007586C" w:rsidRPr="006971F9">
        <w:rPr>
          <w:rStyle w:val="s1"/>
        </w:rPr>
        <w:t xml:space="preserve"> набравшие </w:t>
      </w:r>
      <w:r w:rsidR="006971F9" w:rsidRPr="006971F9">
        <w:rPr>
          <w:rStyle w:val="s1"/>
        </w:rPr>
        <w:t>наи</w:t>
      </w:r>
      <w:r w:rsidR="0007586C" w:rsidRPr="006971F9">
        <w:rPr>
          <w:rStyle w:val="s1"/>
        </w:rPr>
        <w:t xml:space="preserve">большее количество </w:t>
      </w:r>
      <w:r w:rsidRPr="006971F9">
        <w:rPr>
          <w:rStyle w:val="s1"/>
        </w:rPr>
        <w:t>«</w:t>
      </w:r>
      <w:r w:rsidR="0007586C" w:rsidRPr="006971F9">
        <w:rPr>
          <w:rStyle w:val="s1"/>
        </w:rPr>
        <w:t>лайков</w:t>
      </w:r>
      <w:r w:rsidR="006971F9" w:rsidRPr="006971F9">
        <w:rPr>
          <w:rStyle w:val="s1"/>
        </w:rPr>
        <w:t>».Эти работы будут представлены жюри. Жюри выберет лучшую работу.</w:t>
      </w:r>
    </w:p>
    <w:p w:rsidR="00916EA7" w:rsidRDefault="00916EA7" w:rsidP="00004E11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916EA7" w:rsidRDefault="00916EA7" w:rsidP="00ED059E">
      <w:pPr>
        <w:pStyle w:val="p3"/>
        <w:spacing w:before="0" w:beforeAutospacing="0" w:after="0" w:afterAutospacing="0"/>
        <w:ind w:firstLine="709"/>
        <w:jc w:val="both"/>
      </w:pPr>
      <w:r w:rsidRPr="00DD37B8">
        <w:t xml:space="preserve">Победитель в номинации </w:t>
      </w:r>
      <w:r w:rsidRPr="006971F9">
        <w:t>награжд</w:t>
      </w:r>
      <w:r w:rsidR="00004E11" w:rsidRPr="006971F9">
        <w:t>ается</w:t>
      </w:r>
      <w:r w:rsidR="006640E4">
        <w:t xml:space="preserve"> </w:t>
      </w:r>
      <w:r w:rsidR="00223BC9">
        <w:t>грамотой</w:t>
      </w:r>
      <w:r w:rsidRPr="00DD37B8">
        <w:t xml:space="preserve"> и подарком, участники конкурса будут награждены электронным сертификатом участника, высланными на </w:t>
      </w:r>
      <w:r w:rsidR="00004E11" w:rsidRPr="00DD37B8">
        <w:t>электронную почту,</w:t>
      </w:r>
      <w:r w:rsidRPr="00DD37B8">
        <w:t xml:space="preserve"> указанную в заявке.</w:t>
      </w:r>
    </w:p>
    <w:p w:rsidR="00004E11" w:rsidRPr="0049465E" w:rsidRDefault="00004E11" w:rsidP="00004E11">
      <w:pPr>
        <w:pStyle w:val="p2"/>
        <w:spacing w:before="0" w:beforeAutospacing="0" w:after="0" w:afterAutospacing="0"/>
        <w:jc w:val="center"/>
        <w:rPr>
          <w:rStyle w:val="s1"/>
          <w:b/>
          <w:sz w:val="10"/>
          <w:szCs w:val="10"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D37B8">
        <w:rPr>
          <w:rStyle w:val="s1"/>
          <w:b/>
        </w:rPr>
        <w:t>Прием конкурсных работ</w:t>
      </w:r>
    </w:p>
    <w:p w:rsidR="003401D3" w:rsidRPr="00DD37B8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 xml:space="preserve">Прием конкурсных работ осуществляется </w:t>
      </w:r>
      <w:r w:rsidRPr="00DD37B8">
        <w:rPr>
          <w:rStyle w:val="s2"/>
          <w:i/>
        </w:rPr>
        <w:t>только в электронном виде</w:t>
      </w:r>
      <w:r w:rsidRPr="00DD37B8">
        <w:rPr>
          <w:i/>
        </w:rPr>
        <w:t>.</w:t>
      </w:r>
    </w:p>
    <w:p w:rsidR="003401D3" w:rsidRPr="00DD37B8" w:rsidRDefault="00036D70" w:rsidP="0007586C">
      <w:pPr>
        <w:pStyle w:val="p3"/>
        <w:spacing w:before="0" w:beforeAutospacing="0" w:after="0" w:afterAutospacing="0"/>
        <w:ind w:firstLine="709"/>
        <w:jc w:val="both"/>
      </w:pPr>
      <w:r>
        <w:t>Фотографии</w:t>
      </w:r>
      <w:r w:rsidR="00A31793">
        <w:t xml:space="preserve"> </w:t>
      </w:r>
      <w:r>
        <w:t>(не более 5 шт.)</w:t>
      </w:r>
      <w:r w:rsidR="00DD37B8">
        <w:t xml:space="preserve"> высылаются п</w:t>
      </w:r>
      <w:r w:rsidR="003401D3" w:rsidRPr="00DD37B8">
        <w:t xml:space="preserve">о электронному адресу </w:t>
      </w:r>
      <w:hyperlink r:id="rId10" w:tgtFrame="_blank" w:history="1">
        <w:r w:rsidR="003401D3" w:rsidRPr="00DD37B8">
          <w:rPr>
            <w:rStyle w:val="s3"/>
            <w:color w:val="0000FF"/>
            <w:u w:val="single"/>
          </w:rPr>
          <w:t>kexperm@yandex.ru</w:t>
        </w:r>
      </w:hyperlink>
      <w:r w:rsidR="00916EA7">
        <w:t xml:space="preserve"> до </w:t>
      </w:r>
      <w:r w:rsidR="00A31793">
        <w:t>23 октября</w:t>
      </w:r>
      <w:r w:rsidR="003401D3" w:rsidRPr="00DD37B8">
        <w:rPr>
          <w:rStyle w:val="s4"/>
        </w:rPr>
        <w:t xml:space="preserve"> 2017 г.</w:t>
      </w:r>
      <w:r w:rsidR="00F934EB">
        <w:rPr>
          <w:rStyle w:val="s4"/>
        </w:rPr>
        <w:t xml:space="preserve"> </w:t>
      </w:r>
      <w:r w:rsidR="0007586C">
        <w:t xml:space="preserve">до 15.00 </w:t>
      </w:r>
      <w:r w:rsidR="003401D3" w:rsidRPr="00DD37B8">
        <w:t>с пометкой «</w:t>
      </w:r>
      <w:r w:rsidR="0079598A">
        <w:t>Транспорт, улица и я</w:t>
      </w:r>
      <w:r w:rsidR="00004E11">
        <w:t>!</w:t>
      </w:r>
      <w:r w:rsidR="003401D3" w:rsidRPr="00DD37B8">
        <w:t>». Работа сопровождается заявкой.</w:t>
      </w:r>
    </w:p>
    <w:p w:rsidR="003401D3" w:rsidRDefault="003401D3" w:rsidP="00004E11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Заявка на участие в конкурсе «</w:t>
      </w:r>
      <w:r w:rsidR="00916EA7">
        <w:rPr>
          <w:rStyle w:val="s1"/>
          <w:b/>
        </w:rPr>
        <w:t>Транспорт, улица и я!</w:t>
      </w:r>
      <w:r w:rsidRPr="00D80B7E">
        <w:rPr>
          <w:rStyle w:val="s1"/>
          <w:b/>
        </w:rPr>
        <w:t>»</w:t>
      </w:r>
    </w:p>
    <w:p w:rsidR="00004E11" w:rsidRPr="00A31793" w:rsidRDefault="00A31793" w:rsidP="00004E11">
      <w:pPr>
        <w:pStyle w:val="p3"/>
        <w:spacing w:before="0" w:beforeAutospacing="0" w:after="0" w:afterAutospacing="0"/>
        <w:jc w:val="center"/>
      </w:pPr>
      <w:r w:rsidRPr="00A31793">
        <w:t>Для номинаций «Вместе с мамой» «Вместе с папой»</w:t>
      </w:r>
    </w:p>
    <w:p w:rsidR="00D80B7E" w:rsidRPr="0049465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rPr>
          <w:rStyle w:val="s5"/>
        </w:rPr>
        <w:t> </w:t>
      </w:r>
      <w:r w:rsidRPr="0049465E">
        <w:t>Название работы</w:t>
      </w:r>
    </w:p>
    <w:p w:rsidR="00916EA7" w:rsidRPr="0049465E" w:rsidRDefault="00916EA7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Номинация</w:t>
      </w:r>
    </w:p>
    <w:p w:rsidR="00D80B7E" w:rsidRDefault="00D80B7E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ФИ</w:t>
      </w:r>
      <w:r w:rsidR="00A31793" w:rsidRPr="0049465E">
        <w:t xml:space="preserve"> </w:t>
      </w:r>
      <w:r w:rsidRPr="0049465E">
        <w:t xml:space="preserve">и возраст </w:t>
      </w:r>
      <w:r w:rsidR="00A31793" w:rsidRPr="0049465E">
        <w:t>ребенка</w:t>
      </w:r>
    </w:p>
    <w:p w:rsidR="0049465E" w:rsidRPr="0049465E" w:rsidRDefault="0049465E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>
        <w:t>ФИО руководителя</w:t>
      </w:r>
    </w:p>
    <w:p w:rsidR="00D80B7E" w:rsidRPr="0049465E" w:rsidRDefault="003401D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Название образовательного учреждения</w:t>
      </w:r>
    </w:p>
    <w:p w:rsidR="003401D3" w:rsidRPr="0049465E" w:rsidRDefault="00A31793" w:rsidP="00004E11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 xml:space="preserve"> </w:t>
      </w:r>
      <w:r w:rsidR="003401D3" w:rsidRPr="0049465E">
        <w:t>«E-mail» - адрес электронной почты</w:t>
      </w:r>
    </w:p>
    <w:p w:rsidR="00A31793" w:rsidRPr="0049465E" w:rsidRDefault="00A31793" w:rsidP="00A31793">
      <w:pPr>
        <w:pStyle w:val="p3"/>
        <w:spacing w:before="0" w:beforeAutospacing="0" w:after="0" w:afterAutospacing="0"/>
        <w:ind w:left="720"/>
        <w:jc w:val="center"/>
        <w:rPr>
          <w:rStyle w:val="s1"/>
          <w:b/>
        </w:rPr>
      </w:pPr>
      <w:r w:rsidRPr="0049465E">
        <w:rPr>
          <w:rStyle w:val="s1"/>
          <w:b/>
        </w:rPr>
        <w:t>Заявка на участие в конкурсе «Транспорт, улица и я!»</w:t>
      </w:r>
    </w:p>
    <w:p w:rsidR="00A34F85" w:rsidRPr="0049465E" w:rsidRDefault="00A31793" w:rsidP="00A31793">
      <w:pPr>
        <w:pStyle w:val="p2"/>
        <w:spacing w:before="0" w:beforeAutospacing="0" w:after="0" w:afterAutospacing="0"/>
        <w:ind w:left="720"/>
        <w:jc w:val="center"/>
      </w:pPr>
      <w:r w:rsidRPr="0049465E">
        <w:t>Для номинаций «Вместе с другом»</w:t>
      </w:r>
    </w:p>
    <w:p w:rsidR="00A31793" w:rsidRPr="0049465E" w:rsidRDefault="00A31793" w:rsidP="00A31793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rPr>
          <w:rStyle w:val="s5"/>
        </w:rPr>
        <w:t> </w:t>
      </w:r>
      <w:r w:rsidRPr="0049465E">
        <w:t>Название работы</w:t>
      </w:r>
    </w:p>
    <w:p w:rsidR="00A31793" w:rsidRPr="0049465E" w:rsidRDefault="00A31793" w:rsidP="00A31793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Номинация</w:t>
      </w:r>
    </w:p>
    <w:p w:rsidR="00A31793" w:rsidRDefault="00A31793" w:rsidP="00A31793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 xml:space="preserve">ФИ </w:t>
      </w:r>
      <w:r w:rsidR="0049465E">
        <w:t>друзей и их возраст</w:t>
      </w:r>
    </w:p>
    <w:p w:rsidR="0049465E" w:rsidRPr="0049465E" w:rsidRDefault="0049465E" w:rsidP="00A31793">
      <w:pPr>
        <w:pStyle w:val="p4"/>
        <w:numPr>
          <w:ilvl w:val="0"/>
          <w:numId w:val="1"/>
        </w:numPr>
        <w:spacing w:before="0" w:beforeAutospacing="0" w:after="0" w:afterAutospacing="0"/>
      </w:pPr>
      <w:r>
        <w:t>ФИО руководителя</w:t>
      </w:r>
    </w:p>
    <w:p w:rsidR="00A31793" w:rsidRPr="0049465E" w:rsidRDefault="00A31793" w:rsidP="00A31793">
      <w:pPr>
        <w:pStyle w:val="p4"/>
        <w:numPr>
          <w:ilvl w:val="0"/>
          <w:numId w:val="1"/>
        </w:numPr>
        <w:spacing w:before="0" w:beforeAutospacing="0" w:after="0" w:afterAutospacing="0"/>
      </w:pPr>
      <w:r w:rsidRPr="0049465E">
        <w:t>Название образовательного учреждения</w:t>
      </w:r>
    </w:p>
    <w:p w:rsidR="00A31793" w:rsidRPr="0049465E" w:rsidRDefault="00A31793" w:rsidP="00A31793">
      <w:pPr>
        <w:pStyle w:val="p4"/>
        <w:numPr>
          <w:ilvl w:val="0"/>
          <w:numId w:val="1"/>
        </w:numPr>
        <w:spacing w:before="0" w:beforeAutospacing="0" w:after="0" w:afterAutospacing="0"/>
        <w:rPr>
          <w:rStyle w:val="s1"/>
        </w:rPr>
      </w:pPr>
      <w:r w:rsidRPr="0049465E">
        <w:t xml:space="preserve"> «E-mail» - адрес электронной почты</w:t>
      </w: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Руководство конкурсом</w:t>
      </w:r>
    </w:p>
    <w:p w:rsidR="0007586C" w:rsidRPr="006971F9" w:rsidRDefault="003401D3" w:rsidP="0007586C">
      <w:pPr>
        <w:pStyle w:val="p3"/>
        <w:spacing w:before="0" w:beforeAutospacing="0" w:after="0" w:afterAutospacing="0"/>
        <w:ind w:firstLine="709"/>
        <w:jc w:val="both"/>
      </w:pPr>
      <w:r w:rsidRPr="00DD37B8">
        <w:t>Конкурс проводится по инициативе МАУ ДО «Центр дополнительного образования для детей «Луч» г. Перми.</w:t>
      </w:r>
    </w:p>
    <w:p w:rsidR="0007586C" w:rsidRDefault="0007586C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004E11" w:rsidRPr="00DD37B8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07586C">
        <w:t>.</w:t>
      </w:r>
      <w:r w:rsidR="00A31793">
        <w:t xml:space="preserve"> Е</w:t>
      </w:r>
      <w:r w:rsidRPr="00DD37B8">
        <w:t xml:space="preserve">-mail: </w:t>
      </w:r>
      <w:hyperlink r:id="rId11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07586C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3401D3" w:rsidRPr="00D80B7E" w:rsidRDefault="003401D3" w:rsidP="0007586C">
      <w:pPr>
        <w:pStyle w:val="p6"/>
        <w:spacing w:before="0" w:beforeAutospacing="0" w:after="0" w:afterAutospacing="0"/>
        <w:jc w:val="center"/>
        <w:rPr>
          <w:b/>
        </w:rPr>
      </w:pPr>
      <w:r w:rsidRPr="00D80B7E">
        <w:rPr>
          <w:rStyle w:val="s1"/>
          <w:b/>
        </w:rPr>
        <w:t>Финансовые условия конкурса.</w:t>
      </w:r>
    </w:p>
    <w:p w:rsidR="003401D3" w:rsidRPr="00DD37B8" w:rsidRDefault="003401D3" w:rsidP="0049465E">
      <w:pPr>
        <w:pStyle w:val="p5"/>
        <w:spacing w:before="0" w:beforeAutospacing="0" w:after="0" w:afterAutospacing="0"/>
        <w:ind w:firstLine="709"/>
        <w:jc w:val="both"/>
      </w:pPr>
      <w:r w:rsidRPr="00DD37B8">
        <w:t xml:space="preserve">Расходы, связанные с организацией конкурса и </w:t>
      </w:r>
      <w:r w:rsidR="006971F9" w:rsidRPr="00DD37B8">
        <w:t>приобретением призов,</w:t>
      </w:r>
      <w:r w:rsidRPr="00DD37B8">
        <w:t xml:space="preserve"> осуществляются за счет организационного взноса участников. Стоимость участия составляет</w:t>
      </w:r>
      <w:r w:rsidR="00A31793">
        <w:t xml:space="preserve"> </w:t>
      </w:r>
      <w:r w:rsidR="00A31793" w:rsidRPr="00A31793">
        <w:rPr>
          <w:b/>
        </w:rPr>
        <w:t>100</w:t>
      </w:r>
      <w:r w:rsidRPr="00D80B7E">
        <w:rPr>
          <w:rStyle w:val="s1"/>
          <w:b/>
        </w:rPr>
        <w:t xml:space="preserve"> рублей</w:t>
      </w:r>
      <w:r w:rsidRPr="00DD37B8">
        <w:t xml:space="preserve"> за </w:t>
      </w:r>
      <w:r w:rsidR="00A31793">
        <w:t>одну работу</w:t>
      </w:r>
      <w:r w:rsidRPr="00DD37B8">
        <w:t>.</w:t>
      </w:r>
    </w:p>
    <w:p w:rsidR="0049465E" w:rsidRDefault="003401D3" w:rsidP="0049465E">
      <w:pPr>
        <w:pStyle w:val="p5"/>
        <w:rPr>
          <w:rStyle w:val="s1"/>
          <w:b/>
        </w:rPr>
      </w:pPr>
      <w:r w:rsidRPr="00DD37B8">
        <w:t>Оплата производится только по безналичному расчету</w:t>
      </w:r>
      <w:r w:rsidR="00A31793">
        <w:t xml:space="preserve"> </w:t>
      </w:r>
      <w:r w:rsidR="00F934EB">
        <w:rPr>
          <w:rStyle w:val="s1"/>
          <w:b/>
        </w:rPr>
        <w:t xml:space="preserve">на номер карты ПАО «Сбербанк»: 63900249 9006532839 (Е. Т.) </w:t>
      </w:r>
      <w:r w:rsidR="00F934EB" w:rsidRPr="00F754CD">
        <w:rPr>
          <w:rStyle w:val="s1"/>
        </w:rPr>
        <w:t>в дополнении указать «Название работы или ФИ ребенка</w:t>
      </w:r>
      <w:r w:rsidR="00F934EB">
        <w:rPr>
          <w:rStyle w:val="s1"/>
        </w:rPr>
        <w:t>.</w:t>
      </w:r>
    </w:p>
    <w:p w:rsidR="003401D3" w:rsidRPr="003401D3" w:rsidRDefault="003401D3" w:rsidP="0049465E">
      <w:pPr>
        <w:pStyle w:val="p5"/>
        <w:rPr>
          <w:sz w:val="28"/>
          <w:szCs w:val="28"/>
        </w:rPr>
      </w:pPr>
      <w:r w:rsidRPr="00D80B7E">
        <w:rPr>
          <w:rStyle w:val="s1"/>
          <w:b/>
        </w:rPr>
        <w:t xml:space="preserve">Если вы, по каким-либо причинам не можете оплатить заявку, обратитесь к нам: </w:t>
      </w:r>
      <w:hyperlink r:id="rId12" w:tgtFrame="_blank" w:history="1">
        <w:r w:rsidRPr="00D80B7E">
          <w:rPr>
            <w:rStyle w:val="s3"/>
            <w:color w:val="0000FF"/>
            <w:u w:val="single"/>
          </w:rPr>
          <w:t>kexperm@yandex.ru</w:t>
        </w:r>
      </w:hyperlink>
      <w:r w:rsidRPr="00D80B7E">
        <w:rPr>
          <w:rStyle w:val="s1"/>
          <w:b/>
        </w:rPr>
        <w:t>мы вам поможем.</w:t>
      </w:r>
    </w:p>
    <w:sectPr w:rsidR="003401D3" w:rsidRPr="003401D3" w:rsidSect="00A31793">
      <w:pgSz w:w="11906" w:h="16838"/>
      <w:pgMar w:top="1134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F2F" w:rsidRDefault="00B56F2F" w:rsidP="00F64039">
      <w:pPr>
        <w:spacing w:after="0" w:line="240" w:lineRule="auto"/>
      </w:pPr>
      <w:r>
        <w:separator/>
      </w:r>
    </w:p>
  </w:endnote>
  <w:endnote w:type="continuationSeparator" w:id="1">
    <w:p w:rsidR="00B56F2F" w:rsidRDefault="00B56F2F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F2F" w:rsidRDefault="00B56F2F" w:rsidP="00F64039">
      <w:pPr>
        <w:spacing w:after="0" w:line="240" w:lineRule="auto"/>
      </w:pPr>
      <w:r>
        <w:separator/>
      </w:r>
    </w:p>
  </w:footnote>
  <w:footnote w:type="continuationSeparator" w:id="1">
    <w:p w:rsidR="00B56F2F" w:rsidRDefault="00B56F2F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5A"/>
    <w:rsid w:val="00004E11"/>
    <w:rsid w:val="00021D3B"/>
    <w:rsid w:val="00036D70"/>
    <w:rsid w:val="0007586C"/>
    <w:rsid w:val="000A43E8"/>
    <w:rsid w:val="000D6410"/>
    <w:rsid w:val="00223BC9"/>
    <w:rsid w:val="00223C79"/>
    <w:rsid w:val="002F485A"/>
    <w:rsid w:val="003401D3"/>
    <w:rsid w:val="003F7FA3"/>
    <w:rsid w:val="00414FC4"/>
    <w:rsid w:val="00420AFB"/>
    <w:rsid w:val="00433464"/>
    <w:rsid w:val="0049465E"/>
    <w:rsid w:val="004C52C3"/>
    <w:rsid w:val="004D01A2"/>
    <w:rsid w:val="006640E4"/>
    <w:rsid w:val="006971F9"/>
    <w:rsid w:val="006B052C"/>
    <w:rsid w:val="006C0952"/>
    <w:rsid w:val="00703B88"/>
    <w:rsid w:val="0079598A"/>
    <w:rsid w:val="007A1C45"/>
    <w:rsid w:val="007E6912"/>
    <w:rsid w:val="00877D94"/>
    <w:rsid w:val="00916EA7"/>
    <w:rsid w:val="00940F24"/>
    <w:rsid w:val="009763DD"/>
    <w:rsid w:val="009B3298"/>
    <w:rsid w:val="00A26FFF"/>
    <w:rsid w:val="00A31793"/>
    <w:rsid w:val="00A34F85"/>
    <w:rsid w:val="00A90589"/>
    <w:rsid w:val="00AA76EE"/>
    <w:rsid w:val="00B10F76"/>
    <w:rsid w:val="00B523CF"/>
    <w:rsid w:val="00B56F2F"/>
    <w:rsid w:val="00B62028"/>
    <w:rsid w:val="00D509E7"/>
    <w:rsid w:val="00D539F6"/>
    <w:rsid w:val="00D60D16"/>
    <w:rsid w:val="00D80B7E"/>
    <w:rsid w:val="00D85A0D"/>
    <w:rsid w:val="00DB3813"/>
    <w:rsid w:val="00DD37B8"/>
    <w:rsid w:val="00DE7A21"/>
    <w:rsid w:val="00DF2547"/>
    <w:rsid w:val="00E5671E"/>
    <w:rsid w:val="00E84CF6"/>
    <w:rsid w:val="00EB05B5"/>
    <w:rsid w:val="00EC588C"/>
    <w:rsid w:val="00ED059E"/>
    <w:rsid w:val="00F52DD4"/>
    <w:rsid w:val="00F64039"/>
    <w:rsid w:val="00F76FA4"/>
    <w:rsid w:val="00F934EB"/>
    <w:rsid w:val="00FB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71EC-482E-4062-8B40-ED25017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09T10:51:00Z</cp:lastPrinted>
  <dcterms:created xsi:type="dcterms:W3CDTF">2017-10-11T10:54:00Z</dcterms:created>
  <dcterms:modified xsi:type="dcterms:W3CDTF">2017-10-11T10:54:00Z</dcterms:modified>
</cp:coreProperties>
</file>